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B888" w14:textId="77777777" w:rsidR="0074719C" w:rsidRPr="000B2216" w:rsidRDefault="0074719C" w:rsidP="000B22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80301DC" w14:textId="77777777" w:rsidR="0074719C" w:rsidRPr="000B2216" w:rsidRDefault="0074719C" w:rsidP="000B22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66B4790" w14:textId="77777777" w:rsidR="00C433EF" w:rsidRPr="000B2216" w:rsidRDefault="005414D9" w:rsidP="000B22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0B2216">
        <w:rPr>
          <w:noProof/>
          <w:lang w:eastAsia="lv-LV"/>
        </w:rPr>
        <w:drawing>
          <wp:inline distT="0" distB="0" distL="0" distR="0" wp14:anchorId="4DE76249" wp14:editId="40B2748B">
            <wp:extent cx="790575" cy="843915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35DA" w14:textId="77777777" w:rsidR="00C433EF" w:rsidRPr="000B2216" w:rsidRDefault="005414D9" w:rsidP="000B22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lv-LV"/>
        </w:rPr>
      </w:pPr>
      <w:r w:rsidRPr="000B2216">
        <w:rPr>
          <w:rFonts w:ascii="Times New Roman" w:eastAsia="Times New Roman" w:hAnsi="Times New Roman"/>
          <w:b/>
          <w:bCs/>
          <w:iCs/>
          <w:sz w:val="28"/>
          <w:szCs w:val="28"/>
          <w:lang w:eastAsia="lv-LV"/>
        </w:rPr>
        <w:t>SMILTENES NOVADA PAŠVALDĪBAS DOME</w:t>
      </w:r>
    </w:p>
    <w:p w14:paraId="690FE487" w14:textId="77777777" w:rsidR="00C433EF" w:rsidRPr="000B2216" w:rsidRDefault="005414D9" w:rsidP="000B2216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0"/>
          <w:szCs w:val="20"/>
        </w:rPr>
      </w:pPr>
      <w:proofErr w:type="spellStart"/>
      <w:r w:rsidRPr="000B2216">
        <w:rPr>
          <w:rFonts w:ascii="Times New Roman" w:eastAsia="Times New Roman" w:hAnsi="Times New Roman"/>
          <w:bCs/>
          <w:sz w:val="20"/>
          <w:szCs w:val="20"/>
          <w:lang w:eastAsia="lv-LV"/>
        </w:rPr>
        <w:t>Reģ</w:t>
      </w:r>
      <w:proofErr w:type="spellEnd"/>
      <w:r w:rsidRPr="000B2216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. </w:t>
      </w:r>
      <w:r w:rsidRPr="000B2216">
        <w:rPr>
          <w:rFonts w:ascii="Times New Roman" w:hAnsi="Times New Roman"/>
          <w:bCs/>
          <w:sz w:val="20"/>
          <w:szCs w:val="20"/>
        </w:rPr>
        <w:t>Nr.90009067337, Dārza iela 3, Smiltene, Smiltenes novads, LV-4729</w:t>
      </w:r>
    </w:p>
    <w:p w14:paraId="21BF0475" w14:textId="34A73189" w:rsidR="00C433EF" w:rsidRPr="000B2216" w:rsidRDefault="00252C50" w:rsidP="000B2216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0"/>
          <w:szCs w:val="20"/>
        </w:rPr>
      </w:pPr>
      <w:r w:rsidRPr="000B2216">
        <w:rPr>
          <w:rFonts w:ascii="Times New Roman" w:hAnsi="Times New Roman"/>
          <w:bCs/>
          <w:sz w:val="20"/>
          <w:szCs w:val="20"/>
        </w:rPr>
        <w:t>tālr.</w:t>
      </w:r>
      <w:r w:rsidR="005414D9" w:rsidRPr="000B2216">
        <w:rPr>
          <w:rFonts w:ascii="Times New Roman" w:hAnsi="Times New Roman"/>
          <w:bCs/>
          <w:sz w:val="20"/>
          <w:szCs w:val="20"/>
        </w:rPr>
        <w:t xml:space="preserve"> 64774844, e-past</w:t>
      </w:r>
      <w:r w:rsidR="00DB7AAF">
        <w:rPr>
          <w:rFonts w:ascii="Times New Roman" w:hAnsi="Times New Roman"/>
          <w:bCs/>
          <w:sz w:val="20"/>
          <w:szCs w:val="20"/>
        </w:rPr>
        <w:t>s</w:t>
      </w:r>
      <w:r w:rsidR="005414D9" w:rsidRPr="000B2216">
        <w:rPr>
          <w:rFonts w:ascii="Times New Roman" w:hAnsi="Times New Roman"/>
          <w:bCs/>
          <w:sz w:val="20"/>
          <w:szCs w:val="20"/>
        </w:rPr>
        <w:t xml:space="preserve"> </w:t>
      </w:r>
      <w:hyperlink r:id="rId7" w:history="1">
        <w:r w:rsidR="00561BB0" w:rsidRPr="000B2216">
          <w:rPr>
            <w:rStyle w:val="Hipersaite"/>
            <w:rFonts w:ascii="Times New Roman" w:hAnsi="Times New Roman"/>
            <w:sz w:val="20"/>
            <w:szCs w:val="20"/>
          </w:rPr>
          <w:t>pasts@smiltenesnovads.lv</w:t>
        </w:r>
      </w:hyperlink>
    </w:p>
    <w:p w14:paraId="381AC82F" w14:textId="77777777" w:rsidR="005A3FAD" w:rsidRPr="000B2216" w:rsidRDefault="005A3FAD" w:rsidP="000B2216">
      <w:pPr>
        <w:pStyle w:val="Sarakstarindkopa"/>
        <w:spacing w:after="0" w:line="240" w:lineRule="auto"/>
        <w:ind w:left="360" w:hanging="360"/>
        <w:rPr>
          <w:rFonts w:ascii="Times New Roman" w:hAnsi="Times New Roman"/>
          <w:sz w:val="23"/>
          <w:szCs w:val="23"/>
          <w:lang w:val="lv-LV"/>
        </w:rPr>
      </w:pPr>
    </w:p>
    <w:p w14:paraId="767E7815" w14:textId="77777777" w:rsidR="007474DD" w:rsidRPr="000B2216" w:rsidRDefault="007474DD" w:rsidP="000B2216">
      <w:pPr>
        <w:pStyle w:val="Sarakstarindkopa"/>
        <w:spacing w:after="0" w:line="240" w:lineRule="auto"/>
        <w:ind w:left="360" w:hanging="360"/>
        <w:rPr>
          <w:rFonts w:ascii="Times New Roman" w:hAnsi="Times New Roman"/>
          <w:sz w:val="23"/>
          <w:szCs w:val="23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3312"/>
        <w:gridCol w:w="2865"/>
      </w:tblGrid>
      <w:tr w:rsidR="00B75F70" w:rsidRPr="000B2216" w14:paraId="17F07F08" w14:textId="77777777" w:rsidTr="007474DD">
        <w:tc>
          <w:tcPr>
            <w:tcW w:w="3020" w:type="dxa"/>
          </w:tcPr>
          <w:p w14:paraId="6CD1A2A1" w14:textId="6A7217E2" w:rsidR="006A2805" w:rsidRPr="000B2216" w:rsidRDefault="005414D9" w:rsidP="000B2216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B221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2023.gada </w:t>
            </w:r>
            <w:r w:rsidR="000B2216" w:rsidRPr="000B2216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063C17" w:rsidRPr="000B2216">
              <w:rPr>
                <w:rFonts w:ascii="Times New Roman" w:hAnsi="Times New Roman"/>
                <w:sz w:val="24"/>
                <w:szCs w:val="24"/>
                <w:lang w:val="lv-LV"/>
              </w:rPr>
              <w:t>.augustā</w:t>
            </w:r>
            <w:r w:rsidR="00561BB0" w:rsidRPr="000B221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01" w:type="dxa"/>
          </w:tcPr>
          <w:p w14:paraId="4158F4FF" w14:textId="0CC330BD" w:rsidR="006A2805" w:rsidRPr="000B2216" w:rsidRDefault="005414D9" w:rsidP="000B2216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B2216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  <w:r w:rsidR="00063C17" w:rsidRPr="000B221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9E0681" w:rsidRPr="000B2216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021" w:type="dxa"/>
          </w:tcPr>
          <w:p w14:paraId="0CBBB3E1" w14:textId="77777777" w:rsidR="006A2805" w:rsidRPr="000B2216" w:rsidRDefault="00252C50" w:rsidP="000B2216">
            <w:pPr>
              <w:pStyle w:val="Sarakstarindkop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B2216"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5414D9" w:rsidRPr="000B221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kst. </w:t>
            </w:r>
            <w:r w:rsidR="005E2AB5" w:rsidRPr="000B2216">
              <w:rPr>
                <w:rFonts w:ascii="Times New Roman" w:hAnsi="Times New Roman"/>
                <w:sz w:val="24"/>
                <w:szCs w:val="24"/>
                <w:lang w:val="lv-LV"/>
              </w:rPr>
              <w:t>16</w:t>
            </w:r>
            <w:r w:rsidR="005414D9" w:rsidRPr="000B2216">
              <w:rPr>
                <w:rFonts w:ascii="Times New Roman" w:hAnsi="Times New Roman"/>
                <w:sz w:val="24"/>
                <w:szCs w:val="24"/>
                <w:lang w:val="lv-LV"/>
              </w:rPr>
              <w:t>:00</w:t>
            </w:r>
          </w:p>
        </w:tc>
      </w:tr>
    </w:tbl>
    <w:p w14:paraId="0046038B" w14:textId="77777777" w:rsidR="006A2805" w:rsidRPr="000B2216" w:rsidRDefault="005414D9" w:rsidP="000B2216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0B2216">
        <w:rPr>
          <w:rFonts w:ascii="Times New Roman" w:hAnsi="Times New Roman"/>
          <w:sz w:val="24"/>
          <w:szCs w:val="24"/>
          <w:lang w:val="lv-LV"/>
        </w:rPr>
        <w:t>Norises vieta: Dārza ielā 3, Smiltenē</w:t>
      </w:r>
    </w:p>
    <w:p w14:paraId="1902905D" w14:textId="77777777" w:rsidR="00525309" w:rsidRPr="000B2216" w:rsidRDefault="00525309" w:rsidP="000B2216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5081157F" w14:textId="77777777" w:rsidR="005A36BF" w:rsidRDefault="005414D9" w:rsidP="000B2216">
      <w:pPr>
        <w:pStyle w:val="Virsraksts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v-LV"/>
        </w:rPr>
      </w:pPr>
      <w:r w:rsidRPr="000B2216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 xml:space="preserve">DOMES </w:t>
      </w:r>
      <w:r w:rsidR="005E2AB5" w:rsidRPr="000B2216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 xml:space="preserve">ĀRKĀRTAS </w:t>
      </w:r>
      <w:r w:rsidRPr="000B2216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 xml:space="preserve">SĒDES </w:t>
      </w:r>
    </w:p>
    <w:p w14:paraId="1269015A" w14:textId="0BFEFEC9" w:rsidR="005A3FAD" w:rsidRPr="000B2216" w:rsidRDefault="005414D9" w:rsidP="000B2216">
      <w:pPr>
        <w:pStyle w:val="Virsraksts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v-LV"/>
        </w:rPr>
      </w:pPr>
      <w:r w:rsidRPr="000B2216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>DARBA KĀRTĪBA</w:t>
      </w:r>
    </w:p>
    <w:p w14:paraId="4BB37687" w14:textId="77777777" w:rsidR="000B2216" w:rsidRPr="000B2216" w:rsidRDefault="000B2216" w:rsidP="000B2216">
      <w:pPr>
        <w:spacing w:after="0" w:line="240" w:lineRule="auto"/>
        <w:rPr>
          <w:lang w:eastAsia="lv-LV"/>
        </w:rPr>
      </w:pPr>
    </w:p>
    <w:p w14:paraId="2FF72510" w14:textId="1C7FFCC4" w:rsidR="000B2216" w:rsidRPr="000B2216" w:rsidRDefault="000B2216" w:rsidP="000B2216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0B2216">
        <w:rPr>
          <w:rFonts w:ascii="Times New Roman" w:hAnsi="Times New Roman"/>
          <w:b/>
          <w:bCs/>
          <w:sz w:val="24"/>
          <w:szCs w:val="24"/>
          <w:lang w:val="lv-LV"/>
        </w:rPr>
        <w:t xml:space="preserve">Par pašvaldības finanšu līdzekļu pārvirzīšanu </w:t>
      </w:r>
    </w:p>
    <w:p w14:paraId="59C80A95" w14:textId="282864A9" w:rsidR="005E2AB5" w:rsidRPr="000B2216" w:rsidRDefault="005E2AB5" w:rsidP="000B2216">
      <w:pPr>
        <w:pStyle w:val="Sarakstarindkopa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lv-LV"/>
        </w:rPr>
      </w:pPr>
      <w:r w:rsidRPr="000B2216">
        <w:rPr>
          <w:rFonts w:ascii="Times New Roman" w:hAnsi="Times New Roman"/>
          <w:sz w:val="24"/>
          <w:szCs w:val="24"/>
          <w:lang w:val="lv-LV"/>
        </w:rPr>
        <w:t xml:space="preserve">ziņo </w:t>
      </w:r>
      <w:proofErr w:type="spellStart"/>
      <w:r w:rsidR="008336E9" w:rsidRPr="000B2216">
        <w:rPr>
          <w:rFonts w:ascii="Times New Roman" w:hAnsi="Times New Roman"/>
          <w:sz w:val="24"/>
          <w:szCs w:val="24"/>
          <w:lang w:val="lv-LV"/>
        </w:rPr>
        <w:t>E.Avotiņš</w:t>
      </w:r>
      <w:proofErr w:type="spellEnd"/>
      <w:r w:rsidR="000B2216" w:rsidRPr="000B2216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B2216" w:rsidRPr="000B2216">
        <w:rPr>
          <w:rFonts w:ascii="Times New Roman" w:hAnsi="Times New Roman"/>
          <w:sz w:val="24"/>
          <w:szCs w:val="24"/>
          <w:lang w:val="lv-LV"/>
        </w:rPr>
        <w:t>M.Ulāns</w:t>
      </w:r>
      <w:proofErr w:type="spellEnd"/>
    </w:p>
    <w:p w14:paraId="6A4AD19D" w14:textId="77777777" w:rsidR="008336E9" w:rsidRPr="000B2216" w:rsidRDefault="008336E9" w:rsidP="000B2216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ar-SA"/>
        </w:rPr>
      </w:pPr>
    </w:p>
    <w:p w14:paraId="53586BEB" w14:textId="711CE07F" w:rsidR="005E2AB5" w:rsidRPr="000B2216" w:rsidRDefault="000B2216" w:rsidP="000B2216">
      <w:pPr>
        <w:pStyle w:val="Sarakstarindkopa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/>
          <w:b/>
          <w:iCs/>
          <w:sz w:val="24"/>
          <w:szCs w:val="24"/>
          <w:lang w:val="lv-LV"/>
        </w:rPr>
      </w:pPr>
      <w:r w:rsidRPr="000B2216">
        <w:rPr>
          <w:rFonts w:ascii="Times New Roman" w:hAnsi="Times New Roman"/>
          <w:b/>
          <w:iCs/>
          <w:sz w:val="24"/>
          <w:szCs w:val="24"/>
          <w:lang w:val="lv-LV"/>
        </w:rPr>
        <w:t>Par grozījumu Smiltenes novada pašvaldības domes 2023. gada 26. jūlija lēmumā Nr. 369 “Par 2023. gada prioritārā investīciju projekta “Raunas Staburaga infrastruktūras uzlabošana - kāpņu nomaiņa” īstenošanu”</w:t>
      </w:r>
    </w:p>
    <w:p w14:paraId="02310831" w14:textId="1CEA7C8D" w:rsidR="005E2AB5" w:rsidRPr="000B2216" w:rsidRDefault="005E2AB5" w:rsidP="000B2216">
      <w:pPr>
        <w:pStyle w:val="Sarakstarindkopa"/>
        <w:spacing w:after="0" w:line="240" w:lineRule="auto"/>
        <w:ind w:firstLine="360"/>
        <w:outlineLvl w:val="0"/>
        <w:rPr>
          <w:rFonts w:ascii="Times New Roman" w:eastAsia="Times New Roman" w:hAnsi="Times New Roman"/>
          <w:bCs/>
          <w:iCs/>
          <w:kern w:val="36"/>
          <w:sz w:val="24"/>
          <w:szCs w:val="24"/>
          <w:lang w:val="lv-LV"/>
        </w:rPr>
      </w:pPr>
      <w:r w:rsidRPr="000B2216">
        <w:rPr>
          <w:rFonts w:ascii="Times New Roman" w:hAnsi="Times New Roman"/>
          <w:bCs/>
          <w:iCs/>
          <w:sz w:val="24"/>
          <w:szCs w:val="24"/>
          <w:lang w:val="lv-LV"/>
        </w:rPr>
        <w:t xml:space="preserve">ziņo </w:t>
      </w:r>
      <w:proofErr w:type="spellStart"/>
      <w:r w:rsidRPr="000B2216">
        <w:rPr>
          <w:rFonts w:ascii="Times New Roman" w:hAnsi="Times New Roman"/>
          <w:bCs/>
          <w:iCs/>
          <w:sz w:val="24"/>
          <w:szCs w:val="24"/>
          <w:lang w:val="lv-LV"/>
        </w:rPr>
        <w:t>E.Avotiņš</w:t>
      </w:r>
      <w:proofErr w:type="spellEnd"/>
      <w:r w:rsidRPr="000B2216">
        <w:rPr>
          <w:rFonts w:ascii="Times New Roman" w:hAnsi="Times New Roman"/>
          <w:bCs/>
          <w:iCs/>
          <w:sz w:val="24"/>
          <w:szCs w:val="24"/>
          <w:lang w:val="lv-LV"/>
        </w:rPr>
        <w:t xml:space="preserve">, </w:t>
      </w:r>
      <w:proofErr w:type="spellStart"/>
      <w:r w:rsidR="00063C17" w:rsidRPr="000B2216">
        <w:rPr>
          <w:rFonts w:ascii="Times New Roman" w:hAnsi="Times New Roman"/>
          <w:bCs/>
          <w:iCs/>
          <w:sz w:val="24"/>
          <w:szCs w:val="24"/>
          <w:lang w:val="lv-LV"/>
        </w:rPr>
        <w:t>M.</w:t>
      </w:r>
      <w:r w:rsidR="000B2216">
        <w:rPr>
          <w:rFonts w:ascii="Times New Roman" w:hAnsi="Times New Roman"/>
          <w:bCs/>
          <w:iCs/>
          <w:sz w:val="24"/>
          <w:szCs w:val="24"/>
          <w:lang w:val="lv-LV"/>
        </w:rPr>
        <w:t>Rungulis</w:t>
      </w:r>
      <w:proofErr w:type="spellEnd"/>
    </w:p>
    <w:p w14:paraId="2E13EFE8" w14:textId="77777777" w:rsidR="005E2AB5" w:rsidRPr="000B2216" w:rsidRDefault="005E2AB5" w:rsidP="000B221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E2AB5" w:rsidRPr="000B2216" w:rsidSect="00252C50">
      <w:pgSz w:w="11906" w:h="16838"/>
      <w:pgMar w:top="709" w:right="1134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B2A"/>
    <w:multiLevelType w:val="multilevel"/>
    <w:tmpl w:val="1D30050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0562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928D1"/>
    <w:multiLevelType w:val="hybridMultilevel"/>
    <w:tmpl w:val="A43C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162"/>
    <w:multiLevelType w:val="hybridMultilevel"/>
    <w:tmpl w:val="BBEE12DA"/>
    <w:lvl w:ilvl="0" w:tplc="DE5AA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46D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540339"/>
    <w:multiLevelType w:val="multilevel"/>
    <w:tmpl w:val="160656B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94247"/>
    <w:multiLevelType w:val="hybridMultilevel"/>
    <w:tmpl w:val="C63C6F56"/>
    <w:lvl w:ilvl="0" w:tplc="49C2F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3CF32E">
      <w:start w:val="1"/>
      <w:numFmt w:val="lowerLetter"/>
      <w:lvlText w:val="%2."/>
      <w:lvlJc w:val="left"/>
      <w:pPr>
        <w:ind w:left="1440" w:hanging="360"/>
      </w:pPr>
    </w:lvl>
    <w:lvl w:ilvl="2" w:tplc="BA807690" w:tentative="1">
      <w:start w:val="1"/>
      <w:numFmt w:val="lowerRoman"/>
      <w:lvlText w:val="%3."/>
      <w:lvlJc w:val="right"/>
      <w:pPr>
        <w:ind w:left="2160" w:hanging="180"/>
      </w:pPr>
    </w:lvl>
    <w:lvl w:ilvl="3" w:tplc="10D4D970" w:tentative="1">
      <w:start w:val="1"/>
      <w:numFmt w:val="decimal"/>
      <w:lvlText w:val="%4."/>
      <w:lvlJc w:val="left"/>
      <w:pPr>
        <w:ind w:left="2880" w:hanging="360"/>
      </w:pPr>
    </w:lvl>
    <w:lvl w:ilvl="4" w:tplc="1F9AD2B2" w:tentative="1">
      <w:start w:val="1"/>
      <w:numFmt w:val="lowerLetter"/>
      <w:lvlText w:val="%5."/>
      <w:lvlJc w:val="left"/>
      <w:pPr>
        <w:ind w:left="3600" w:hanging="360"/>
      </w:pPr>
    </w:lvl>
    <w:lvl w:ilvl="5" w:tplc="9548955C" w:tentative="1">
      <w:start w:val="1"/>
      <w:numFmt w:val="lowerRoman"/>
      <w:lvlText w:val="%6."/>
      <w:lvlJc w:val="right"/>
      <w:pPr>
        <w:ind w:left="4320" w:hanging="180"/>
      </w:pPr>
    </w:lvl>
    <w:lvl w:ilvl="6" w:tplc="5AE2EF22" w:tentative="1">
      <w:start w:val="1"/>
      <w:numFmt w:val="decimal"/>
      <w:lvlText w:val="%7."/>
      <w:lvlJc w:val="left"/>
      <w:pPr>
        <w:ind w:left="5040" w:hanging="360"/>
      </w:pPr>
    </w:lvl>
    <w:lvl w:ilvl="7" w:tplc="8B7A3610" w:tentative="1">
      <w:start w:val="1"/>
      <w:numFmt w:val="lowerLetter"/>
      <w:lvlText w:val="%8."/>
      <w:lvlJc w:val="left"/>
      <w:pPr>
        <w:ind w:left="5760" w:hanging="360"/>
      </w:pPr>
    </w:lvl>
    <w:lvl w:ilvl="8" w:tplc="5EE02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0F1E"/>
    <w:multiLevelType w:val="multilevel"/>
    <w:tmpl w:val="908A9E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AA5BF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7133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AE2696"/>
    <w:multiLevelType w:val="hybridMultilevel"/>
    <w:tmpl w:val="1904240E"/>
    <w:lvl w:ilvl="0" w:tplc="2F9E3E2C">
      <w:start w:val="1"/>
      <w:numFmt w:val="decimal"/>
      <w:lvlText w:val="%1."/>
      <w:lvlJc w:val="left"/>
      <w:pPr>
        <w:ind w:left="1110" w:hanging="390"/>
      </w:pPr>
      <w:rPr>
        <w:rFonts w:ascii="Times New Roman" w:hAnsi="Times New Roman" w:cs="Times New Roman" w:hint="default"/>
        <w:b/>
        <w:sz w:val="26"/>
        <w:szCs w:val="26"/>
      </w:rPr>
    </w:lvl>
    <w:lvl w:ilvl="1" w:tplc="8FC02798" w:tentative="1">
      <w:start w:val="1"/>
      <w:numFmt w:val="lowerLetter"/>
      <w:lvlText w:val="%2."/>
      <w:lvlJc w:val="left"/>
      <w:pPr>
        <w:ind w:left="1800" w:hanging="360"/>
      </w:pPr>
    </w:lvl>
    <w:lvl w:ilvl="2" w:tplc="3E327140" w:tentative="1">
      <w:start w:val="1"/>
      <w:numFmt w:val="lowerRoman"/>
      <w:lvlText w:val="%3."/>
      <w:lvlJc w:val="right"/>
      <w:pPr>
        <w:ind w:left="2520" w:hanging="180"/>
      </w:pPr>
    </w:lvl>
    <w:lvl w:ilvl="3" w:tplc="1122813E" w:tentative="1">
      <w:start w:val="1"/>
      <w:numFmt w:val="decimal"/>
      <w:lvlText w:val="%4."/>
      <w:lvlJc w:val="left"/>
      <w:pPr>
        <w:ind w:left="3240" w:hanging="360"/>
      </w:pPr>
    </w:lvl>
    <w:lvl w:ilvl="4" w:tplc="91AACE5E" w:tentative="1">
      <w:start w:val="1"/>
      <w:numFmt w:val="lowerLetter"/>
      <w:lvlText w:val="%5."/>
      <w:lvlJc w:val="left"/>
      <w:pPr>
        <w:ind w:left="3960" w:hanging="360"/>
      </w:pPr>
    </w:lvl>
    <w:lvl w:ilvl="5" w:tplc="61E4E670" w:tentative="1">
      <w:start w:val="1"/>
      <w:numFmt w:val="lowerRoman"/>
      <w:lvlText w:val="%6."/>
      <w:lvlJc w:val="right"/>
      <w:pPr>
        <w:ind w:left="4680" w:hanging="180"/>
      </w:pPr>
    </w:lvl>
    <w:lvl w:ilvl="6" w:tplc="F8186C06" w:tentative="1">
      <w:start w:val="1"/>
      <w:numFmt w:val="decimal"/>
      <w:lvlText w:val="%7."/>
      <w:lvlJc w:val="left"/>
      <w:pPr>
        <w:ind w:left="5400" w:hanging="360"/>
      </w:pPr>
    </w:lvl>
    <w:lvl w:ilvl="7" w:tplc="B40CCC62" w:tentative="1">
      <w:start w:val="1"/>
      <w:numFmt w:val="lowerLetter"/>
      <w:lvlText w:val="%8."/>
      <w:lvlJc w:val="left"/>
      <w:pPr>
        <w:ind w:left="6120" w:hanging="360"/>
      </w:pPr>
    </w:lvl>
    <w:lvl w:ilvl="8" w:tplc="63D201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4529C"/>
    <w:multiLevelType w:val="multilevel"/>
    <w:tmpl w:val="D6B8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86D2F"/>
    <w:multiLevelType w:val="multilevel"/>
    <w:tmpl w:val="D8F0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42AD4"/>
    <w:multiLevelType w:val="multilevel"/>
    <w:tmpl w:val="A0CAD7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A26EC8"/>
    <w:multiLevelType w:val="hybridMultilevel"/>
    <w:tmpl w:val="3D3C9BF0"/>
    <w:lvl w:ilvl="0" w:tplc="15D0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A838C" w:tentative="1">
      <w:start w:val="1"/>
      <w:numFmt w:val="lowerLetter"/>
      <w:lvlText w:val="%2."/>
      <w:lvlJc w:val="left"/>
      <w:pPr>
        <w:ind w:left="1440" w:hanging="360"/>
      </w:pPr>
    </w:lvl>
    <w:lvl w:ilvl="2" w:tplc="34203AFC" w:tentative="1">
      <w:start w:val="1"/>
      <w:numFmt w:val="lowerRoman"/>
      <w:lvlText w:val="%3."/>
      <w:lvlJc w:val="right"/>
      <w:pPr>
        <w:ind w:left="2160" w:hanging="180"/>
      </w:pPr>
    </w:lvl>
    <w:lvl w:ilvl="3" w:tplc="5B6A46CC" w:tentative="1">
      <w:start w:val="1"/>
      <w:numFmt w:val="decimal"/>
      <w:lvlText w:val="%4."/>
      <w:lvlJc w:val="left"/>
      <w:pPr>
        <w:ind w:left="2880" w:hanging="360"/>
      </w:pPr>
    </w:lvl>
    <w:lvl w:ilvl="4" w:tplc="82DA5BC6" w:tentative="1">
      <w:start w:val="1"/>
      <w:numFmt w:val="lowerLetter"/>
      <w:lvlText w:val="%5."/>
      <w:lvlJc w:val="left"/>
      <w:pPr>
        <w:ind w:left="3600" w:hanging="360"/>
      </w:pPr>
    </w:lvl>
    <w:lvl w:ilvl="5" w:tplc="0F987CAA" w:tentative="1">
      <w:start w:val="1"/>
      <w:numFmt w:val="lowerRoman"/>
      <w:lvlText w:val="%6."/>
      <w:lvlJc w:val="right"/>
      <w:pPr>
        <w:ind w:left="4320" w:hanging="180"/>
      </w:pPr>
    </w:lvl>
    <w:lvl w:ilvl="6" w:tplc="1B18EC48" w:tentative="1">
      <w:start w:val="1"/>
      <w:numFmt w:val="decimal"/>
      <w:lvlText w:val="%7."/>
      <w:lvlJc w:val="left"/>
      <w:pPr>
        <w:ind w:left="5040" w:hanging="360"/>
      </w:pPr>
    </w:lvl>
    <w:lvl w:ilvl="7" w:tplc="3FD08672" w:tentative="1">
      <w:start w:val="1"/>
      <w:numFmt w:val="lowerLetter"/>
      <w:lvlText w:val="%8."/>
      <w:lvlJc w:val="left"/>
      <w:pPr>
        <w:ind w:left="5760" w:hanging="360"/>
      </w:pPr>
    </w:lvl>
    <w:lvl w:ilvl="8" w:tplc="27682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E67"/>
    <w:multiLevelType w:val="multilevel"/>
    <w:tmpl w:val="63925D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741F23"/>
    <w:multiLevelType w:val="hybridMultilevel"/>
    <w:tmpl w:val="2E22539E"/>
    <w:lvl w:ilvl="0" w:tplc="F9AC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A3562" w:tentative="1">
      <w:start w:val="1"/>
      <w:numFmt w:val="lowerLetter"/>
      <w:lvlText w:val="%2."/>
      <w:lvlJc w:val="left"/>
      <w:pPr>
        <w:ind w:left="1440" w:hanging="360"/>
      </w:pPr>
    </w:lvl>
    <w:lvl w:ilvl="2" w:tplc="76EE2D26" w:tentative="1">
      <w:start w:val="1"/>
      <w:numFmt w:val="lowerRoman"/>
      <w:lvlText w:val="%3."/>
      <w:lvlJc w:val="right"/>
      <w:pPr>
        <w:ind w:left="2160" w:hanging="180"/>
      </w:pPr>
    </w:lvl>
    <w:lvl w:ilvl="3" w:tplc="8DF2E61C" w:tentative="1">
      <w:start w:val="1"/>
      <w:numFmt w:val="decimal"/>
      <w:lvlText w:val="%4."/>
      <w:lvlJc w:val="left"/>
      <w:pPr>
        <w:ind w:left="2880" w:hanging="360"/>
      </w:pPr>
    </w:lvl>
    <w:lvl w:ilvl="4" w:tplc="59E61E74" w:tentative="1">
      <w:start w:val="1"/>
      <w:numFmt w:val="lowerLetter"/>
      <w:lvlText w:val="%5."/>
      <w:lvlJc w:val="left"/>
      <w:pPr>
        <w:ind w:left="3600" w:hanging="360"/>
      </w:pPr>
    </w:lvl>
    <w:lvl w:ilvl="5" w:tplc="B58AE0E0" w:tentative="1">
      <w:start w:val="1"/>
      <w:numFmt w:val="lowerRoman"/>
      <w:lvlText w:val="%6."/>
      <w:lvlJc w:val="right"/>
      <w:pPr>
        <w:ind w:left="4320" w:hanging="180"/>
      </w:pPr>
    </w:lvl>
    <w:lvl w:ilvl="6" w:tplc="B1A823AE" w:tentative="1">
      <w:start w:val="1"/>
      <w:numFmt w:val="decimal"/>
      <w:lvlText w:val="%7."/>
      <w:lvlJc w:val="left"/>
      <w:pPr>
        <w:ind w:left="5040" w:hanging="360"/>
      </w:pPr>
    </w:lvl>
    <w:lvl w:ilvl="7" w:tplc="1060A4DE" w:tentative="1">
      <w:start w:val="1"/>
      <w:numFmt w:val="lowerLetter"/>
      <w:lvlText w:val="%8."/>
      <w:lvlJc w:val="left"/>
      <w:pPr>
        <w:ind w:left="5760" w:hanging="360"/>
      </w:pPr>
    </w:lvl>
    <w:lvl w:ilvl="8" w:tplc="6E32E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4DC4"/>
    <w:multiLevelType w:val="multilevel"/>
    <w:tmpl w:val="58761A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412BB5"/>
    <w:multiLevelType w:val="multilevel"/>
    <w:tmpl w:val="DF80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A797E"/>
    <w:multiLevelType w:val="multilevel"/>
    <w:tmpl w:val="9BEE8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254451D"/>
    <w:multiLevelType w:val="hybridMultilevel"/>
    <w:tmpl w:val="18140274"/>
    <w:lvl w:ilvl="0" w:tplc="D602A7C8">
      <w:start w:val="1"/>
      <w:numFmt w:val="decimal"/>
      <w:lvlText w:val="%1."/>
      <w:lvlJc w:val="left"/>
      <w:pPr>
        <w:ind w:left="660" w:hanging="360"/>
      </w:pPr>
      <w:rPr>
        <w:rFonts w:hint="default"/>
        <w:b/>
        <w:i w:val="0"/>
      </w:rPr>
    </w:lvl>
    <w:lvl w:ilvl="1" w:tplc="1B9A5984">
      <w:start w:val="1"/>
      <w:numFmt w:val="lowerLetter"/>
      <w:lvlText w:val="%2."/>
      <w:lvlJc w:val="left"/>
      <w:pPr>
        <w:ind w:left="1380" w:hanging="360"/>
      </w:pPr>
    </w:lvl>
    <w:lvl w:ilvl="2" w:tplc="776CC72E" w:tentative="1">
      <w:start w:val="1"/>
      <w:numFmt w:val="lowerRoman"/>
      <w:lvlText w:val="%3."/>
      <w:lvlJc w:val="right"/>
      <w:pPr>
        <w:ind w:left="2100" w:hanging="180"/>
      </w:pPr>
    </w:lvl>
    <w:lvl w:ilvl="3" w:tplc="B10CCDC8" w:tentative="1">
      <w:start w:val="1"/>
      <w:numFmt w:val="decimal"/>
      <w:lvlText w:val="%4."/>
      <w:lvlJc w:val="left"/>
      <w:pPr>
        <w:ind w:left="2820" w:hanging="360"/>
      </w:pPr>
    </w:lvl>
    <w:lvl w:ilvl="4" w:tplc="EF94AA3C" w:tentative="1">
      <w:start w:val="1"/>
      <w:numFmt w:val="lowerLetter"/>
      <w:lvlText w:val="%5."/>
      <w:lvlJc w:val="left"/>
      <w:pPr>
        <w:ind w:left="3540" w:hanging="360"/>
      </w:pPr>
    </w:lvl>
    <w:lvl w:ilvl="5" w:tplc="5164D1D0" w:tentative="1">
      <w:start w:val="1"/>
      <w:numFmt w:val="lowerRoman"/>
      <w:lvlText w:val="%6."/>
      <w:lvlJc w:val="right"/>
      <w:pPr>
        <w:ind w:left="4260" w:hanging="180"/>
      </w:pPr>
    </w:lvl>
    <w:lvl w:ilvl="6" w:tplc="B6183708" w:tentative="1">
      <w:start w:val="1"/>
      <w:numFmt w:val="decimal"/>
      <w:lvlText w:val="%7."/>
      <w:lvlJc w:val="left"/>
      <w:pPr>
        <w:ind w:left="4980" w:hanging="360"/>
      </w:pPr>
    </w:lvl>
    <w:lvl w:ilvl="7" w:tplc="76868FB6" w:tentative="1">
      <w:start w:val="1"/>
      <w:numFmt w:val="lowerLetter"/>
      <w:lvlText w:val="%8."/>
      <w:lvlJc w:val="left"/>
      <w:pPr>
        <w:ind w:left="5700" w:hanging="360"/>
      </w:pPr>
    </w:lvl>
    <w:lvl w:ilvl="8" w:tplc="CA62CA0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6905016"/>
    <w:multiLevelType w:val="multilevel"/>
    <w:tmpl w:val="34F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17C21"/>
    <w:multiLevelType w:val="hybridMultilevel"/>
    <w:tmpl w:val="DD9C3A28"/>
    <w:lvl w:ilvl="0" w:tplc="2D220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3A336E" w:tentative="1">
      <w:start w:val="1"/>
      <w:numFmt w:val="lowerLetter"/>
      <w:lvlText w:val="%2."/>
      <w:lvlJc w:val="left"/>
      <w:pPr>
        <w:ind w:left="1440" w:hanging="360"/>
      </w:pPr>
    </w:lvl>
    <w:lvl w:ilvl="2" w:tplc="7096BF4E" w:tentative="1">
      <w:start w:val="1"/>
      <w:numFmt w:val="lowerRoman"/>
      <w:lvlText w:val="%3."/>
      <w:lvlJc w:val="right"/>
      <w:pPr>
        <w:ind w:left="2160" w:hanging="180"/>
      </w:pPr>
    </w:lvl>
    <w:lvl w:ilvl="3" w:tplc="C2EA0EE4" w:tentative="1">
      <w:start w:val="1"/>
      <w:numFmt w:val="decimal"/>
      <w:lvlText w:val="%4."/>
      <w:lvlJc w:val="left"/>
      <w:pPr>
        <w:ind w:left="2880" w:hanging="360"/>
      </w:pPr>
    </w:lvl>
    <w:lvl w:ilvl="4" w:tplc="B90C96AC" w:tentative="1">
      <w:start w:val="1"/>
      <w:numFmt w:val="lowerLetter"/>
      <w:lvlText w:val="%5."/>
      <w:lvlJc w:val="left"/>
      <w:pPr>
        <w:ind w:left="3600" w:hanging="360"/>
      </w:pPr>
    </w:lvl>
    <w:lvl w:ilvl="5" w:tplc="AA5AAB22" w:tentative="1">
      <w:start w:val="1"/>
      <w:numFmt w:val="lowerRoman"/>
      <w:lvlText w:val="%6."/>
      <w:lvlJc w:val="right"/>
      <w:pPr>
        <w:ind w:left="4320" w:hanging="180"/>
      </w:pPr>
    </w:lvl>
    <w:lvl w:ilvl="6" w:tplc="EC6C7482" w:tentative="1">
      <w:start w:val="1"/>
      <w:numFmt w:val="decimal"/>
      <w:lvlText w:val="%7."/>
      <w:lvlJc w:val="left"/>
      <w:pPr>
        <w:ind w:left="5040" w:hanging="360"/>
      </w:pPr>
    </w:lvl>
    <w:lvl w:ilvl="7" w:tplc="049422F4" w:tentative="1">
      <w:start w:val="1"/>
      <w:numFmt w:val="lowerLetter"/>
      <w:lvlText w:val="%8."/>
      <w:lvlJc w:val="left"/>
      <w:pPr>
        <w:ind w:left="5760" w:hanging="360"/>
      </w:pPr>
    </w:lvl>
    <w:lvl w:ilvl="8" w:tplc="4F144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02F5"/>
    <w:multiLevelType w:val="multilevel"/>
    <w:tmpl w:val="9BEE8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A62579D"/>
    <w:multiLevelType w:val="hybridMultilevel"/>
    <w:tmpl w:val="C3E80D0C"/>
    <w:lvl w:ilvl="0" w:tplc="7AA447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05405">
    <w:abstractNumId w:val="19"/>
  </w:num>
  <w:num w:numId="2" w16cid:durableId="1425803893">
    <w:abstractNumId w:val="8"/>
  </w:num>
  <w:num w:numId="3" w16cid:durableId="1523855617">
    <w:abstractNumId w:val="16"/>
  </w:num>
  <w:num w:numId="4" w16cid:durableId="187958475">
    <w:abstractNumId w:val="6"/>
  </w:num>
  <w:num w:numId="5" w16cid:durableId="1553343755">
    <w:abstractNumId w:val="0"/>
  </w:num>
  <w:num w:numId="6" w16cid:durableId="591163042">
    <w:abstractNumId w:val="23"/>
  </w:num>
  <w:num w:numId="7" w16cid:durableId="690493611">
    <w:abstractNumId w:val="22"/>
  </w:num>
  <w:num w:numId="8" w16cid:durableId="1541744087">
    <w:abstractNumId w:val="14"/>
  </w:num>
  <w:num w:numId="9" w16cid:durableId="1905405093">
    <w:abstractNumId w:val="9"/>
  </w:num>
  <w:num w:numId="10" w16cid:durableId="1639415118">
    <w:abstractNumId w:val="15"/>
  </w:num>
  <w:num w:numId="11" w16cid:durableId="167910128">
    <w:abstractNumId w:val="17"/>
  </w:num>
  <w:num w:numId="12" w16cid:durableId="935600351">
    <w:abstractNumId w:val="11"/>
  </w:num>
  <w:num w:numId="13" w16cid:durableId="849297166">
    <w:abstractNumId w:val="12"/>
  </w:num>
  <w:num w:numId="14" w16cid:durableId="258375304">
    <w:abstractNumId w:val="21"/>
  </w:num>
  <w:num w:numId="15" w16cid:durableId="205266613">
    <w:abstractNumId w:val="5"/>
  </w:num>
  <w:num w:numId="16" w16cid:durableId="1915775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957534">
    <w:abstractNumId w:val="13"/>
  </w:num>
  <w:num w:numId="18" w16cid:durableId="597325311">
    <w:abstractNumId w:val="18"/>
  </w:num>
  <w:num w:numId="19" w16cid:durableId="159778507">
    <w:abstractNumId w:val="10"/>
  </w:num>
  <w:num w:numId="20" w16cid:durableId="1362318421">
    <w:abstractNumId w:val="20"/>
  </w:num>
  <w:num w:numId="21" w16cid:durableId="1019157487">
    <w:abstractNumId w:val="4"/>
  </w:num>
  <w:num w:numId="22" w16cid:durableId="1675495872">
    <w:abstractNumId w:val="7"/>
  </w:num>
  <w:num w:numId="23" w16cid:durableId="1119491730">
    <w:abstractNumId w:val="1"/>
  </w:num>
  <w:num w:numId="24" w16cid:durableId="238443705">
    <w:abstractNumId w:val="24"/>
  </w:num>
  <w:num w:numId="25" w16cid:durableId="869489749">
    <w:abstractNumId w:val="2"/>
  </w:num>
  <w:num w:numId="26" w16cid:durableId="1624389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D2F"/>
    <w:rsid w:val="000103EA"/>
    <w:rsid w:val="000111C6"/>
    <w:rsid w:val="0001293A"/>
    <w:rsid w:val="00023347"/>
    <w:rsid w:val="00025777"/>
    <w:rsid w:val="00031991"/>
    <w:rsid w:val="00037698"/>
    <w:rsid w:val="00061BCF"/>
    <w:rsid w:val="00063C17"/>
    <w:rsid w:val="000845A9"/>
    <w:rsid w:val="0009549A"/>
    <w:rsid w:val="000B2216"/>
    <w:rsid w:val="000C0E56"/>
    <w:rsid w:val="000D17D1"/>
    <w:rsid w:val="000D2A5F"/>
    <w:rsid w:val="000F4F8C"/>
    <w:rsid w:val="000F7813"/>
    <w:rsid w:val="000F79AB"/>
    <w:rsid w:val="00100605"/>
    <w:rsid w:val="00104A9D"/>
    <w:rsid w:val="001120B5"/>
    <w:rsid w:val="00123CB9"/>
    <w:rsid w:val="00141831"/>
    <w:rsid w:val="001429E4"/>
    <w:rsid w:val="00147291"/>
    <w:rsid w:val="00165E49"/>
    <w:rsid w:val="0018666E"/>
    <w:rsid w:val="00186BB4"/>
    <w:rsid w:val="001B3326"/>
    <w:rsid w:val="001C09F4"/>
    <w:rsid w:val="001D6AF5"/>
    <w:rsid w:val="001E01EC"/>
    <w:rsid w:val="002101FB"/>
    <w:rsid w:val="002158E6"/>
    <w:rsid w:val="00252C50"/>
    <w:rsid w:val="0025300C"/>
    <w:rsid w:val="00267FC2"/>
    <w:rsid w:val="00282B14"/>
    <w:rsid w:val="00283BB7"/>
    <w:rsid w:val="00290752"/>
    <w:rsid w:val="002B2BAC"/>
    <w:rsid w:val="002C06AE"/>
    <w:rsid w:val="002D4C0E"/>
    <w:rsid w:val="002E5B80"/>
    <w:rsid w:val="002F2E31"/>
    <w:rsid w:val="002F4FEA"/>
    <w:rsid w:val="002F778F"/>
    <w:rsid w:val="0030556F"/>
    <w:rsid w:val="00321516"/>
    <w:rsid w:val="00321AA4"/>
    <w:rsid w:val="00326CA8"/>
    <w:rsid w:val="003311A9"/>
    <w:rsid w:val="0035598A"/>
    <w:rsid w:val="00356319"/>
    <w:rsid w:val="003707EF"/>
    <w:rsid w:val="00371557"/>
    <w:rsid w:val="00372C12"/>
    <w:rsid w:val="003804D9"/>
    <w:rsid w:val="00380FD9"/>
    <w:rsid w:val="003961EF"/>
    <w:rsid w:val="00396630"/>
    <w:rsid w:val="003A6E4C"/>
    <w:rsid w:val="003C78DA"/>
    <w:rsid w:val="003D1BDA"/>
    <w:rsid w:val="0041453B"/>
    <w:rsid w:val="00414EF5"/>
    <w:rsid w:val="0042096C"/>
    <w:rsid w:val="004224DE"/>
    <w:rsid w:val="00435453"/>
    <w:rsid w:val="00435BC9"/>
    <w:rsid w:val="004425C4"/>
    <w:rsid w:val="00451F8E"/>
    <w:rsid w:val="004615AF"/>
    <w:rsid w:val="004631B6"/>
    <w:rsid w:val="004702EF"/>
    <w:rsid w:val="004750F3"/>
    <w:rsid w:val="00485002"/>
    <w:rsid w:val="004A4081"/>
    <w:rsid w:val="004A56CC"/>
    <w:rsid w:val="004A6545"/>
    <w:rsid w:val="004B2B1E"/>
    <w:rsid w:val="004B7929"/>
    <w:rsid w:val="004D064E"/>
    <w:rsid w:val="004D379C"/>
    <w:rsid w:val="004D5E97"/>
    <w:rsid w:val="004D68EC"/>
    <w:rsid w:val="004E2B9D"/>
    <w:rsid w:val="00512B29"/>
    <w:rsid w:val="00515281"/>
    <w:rsid w:val="00525309"/>
    <w:rsid w:val="00526DA1"/>
    <w:rsid w:val="00536393"/>
    <w:rsid w:val="005414D9"/>
    <w:rsid w:val="00542AC8"/>
    <w:rsid w:val="00555A92"/>
    <w:rsid w:val="00561BB0"/>
    <w:rsid w:val="0056520D"/>
    <w:rsid w:val="005704CA"/>
    <w:rsid w:val="00573D2F"/>
    <w:rsid w:val="00591A00"/>
    <w:rsid w:val="00592CD3"/>
    <w:rsid w:val="00595DD2"/>
    <w:rsid w:val="005A36BF"/>
    <w:rsid w:val="005A3FAD"/>
    <w:rsid w:val="005B50CC"/>
    <w:rsid w:val="005D05EE"/>
    <w:rsid w:val="005E2AB5"/>
    <w:rsid w:val="005E6A9B"/>
    <w:rsid w:val="005E7CA6"/>
    <w:rsid w:val="005F5E68"/>
    <w:rsid w:val="006103B2"/>
    <w:rsid w:val="00610C19"/>
    <w:rsid w:val="00613E1F"/>
    <w:rsid w:val="006179A2"/>
    <w:rsid w:val="006265A5"/>
    <w:rsid w:val="00640F2B"/>
    <w:rsid w:val="00660475"/>
    <w:rsid w:val="006764A2"/>
    <w:rsid w:val="0067785E"/>
    <w:rsid w:val="00682818"/>
    <w:rsid w:val="0069696D"/>
    <w:rsid w:val="006A2805"/>
    <w:rsid w:val="006B549A"/>
    <w:rsid w:val="006B7926"/>
    <w:rsid w:val="006C5713"/>
    <w:rsid w:val="006D11CE"/>
    <w:rsid w:val="006D4C55"/>
    <w:rsid w:val="006D55A9"/>
    <w:rsid w:val="006E468B"/>
    <w:rsid w:val="006F2828"/>
    <w:rsid w:val="006F2F73"/>
    <w:rsid w:val="00714768"/>
    <w:rsid w:val="007168F5"/>
    <w:rsid w:val="00743A4A"/>
    <w:rsid w:val="00744959"/>
    <w:rsid w:val="0074719C"/>
    <w:rsid w:val="007474DD"/>
    <w:rsid w:val="00771B62"/>
    <w:rsid w:val="007913FC"/>
    <w:rsid w:val="007A041C"/>
    <w:rsid w:val="007A2A83"/>
    <w:rsid w:val="007A4970"/>
    <w:rsid w:val="007B2FA5"/>
    <w:rsid w:val="007D445D"/>
    <w:rsid w:val="007D652D"/>
    <w:rsid w:val="007F150F"/>
    <w:rsid w:val="00816088"/>
    <w:rsid w:val="00817DC5"/>
    <w:rsid w:val="00824AC5"/>
    <w:rsid w:val="00827A60"/>
    <w:rsid w:val="008336E9"/>
    <w:rsid w:val="00852464"/>
    <w:rsid w:val="00856038"/>
    <w:rsid w:val="008639E4"/>
    <w:rsid w:val="008728DE"/>
    <w:rsid w:val="0089020C"/>
    <w:rsid w:val="00895C27"/>
    <w:rsid w:val="008970F2"/>
    <w:rsid w:val="008A7D06"/>
    <w:rsid w:val="008B63AB"/>
    <w:rsid w:val="008D7169"/>
    <w:rsid w:val="008D750D"/>
    <w:rsid w:val="00903894"/>
    <w:rsid w:val="00904F75"/>
    <w:rsid w:val="00912B45"/>
    <w:rsid w:val="00915512"/>
    <w:rsid w:val="009212F1"/>
    <w:rsid w:val="0093670E"/>
    <w:rsid w:val="00940499"/>
    <w:rsid w:val="009442E6"/>
    <w:rsid w:val="00946FF6"/>
    <w:rsid w:val="00947C0E"/>
    <w:rsid w:val="00954DDF"/>
    <w:rsid w:val="0096323A"/>
    <w:rsid w:val="00970C1D"/>
    <w:rsid w:val="009748B7"/>
    <w:rsid w:val="0097613D"/>
    <w:rsid w:val="009840E5"/>
    <w:rsid w:val="0098490C"/>
    <w:rsid w:val="009C2671"/>
    <w:rsid w:val="009C63D2"/>
    <w:rsid w:val="009E0681"/>
    <w:rsid w:val="009E15BA"/>
    <w:rsid w:val="009E3769"/>
    <w:rsid w:val="009F056E"/>
    <w:rsid w:val="009F15A0"/>
    <w:rsid w:val="009F7F8E"/>
    <w:rsid w:val="00A0325F"/>
    <w:rsid w:val="00A17558"/>
    <w:rsid w:val="00A20729"/>
    <w:rsid w:val="00A30BB2"/>
    <w:rsid w:val="00A325BA"/>
    <w:rsid w:val="00A333CE"/>
    <w:rsid w:val="00A4233E"/>
    <w:rsid w:val="00A50158"/>
    <w:rsid w:val="00A5242E"/>
    <w:rsid w:val="00A64612"/>
    <w:rsid w:val="00A701CB"/>
    <w:rsid w:val="00A83E2A"/>
    <w:rsid w:val="00A902C6"/>
    <w:rsid w:val="00AA745B"/>
    <w:rsid w:val="00AB703D"/>
    <w:rsid w:val="00AC1A6E"/>
    <w:rsid w:val="00AC1D7D"/>
    <w:rsid w:val="00AC288C"/>
    <w:rsid w:val="00AE31F6"/>
    <w:rsid w:val="00AE3390"/>
    <w:rsid w:val="00AF086F"/>
    <w:rsid w:val="00AF1FB2"/>
    <w:rsid w:val="00AF67C4"/>
    <w:rsid w:val="00B06B66"/>
    <w:rsid w:val="00B222C7"/>
    <w:rsid w:val="00B41954"/>
    <w:rsid w:val="00B52005"/>
    <w:rsid w:val="00B75F70"/>
    <w:rsid w:val="00B82877"/>
    <w:rsid w:val="00B86A5B"/>
    <w:rsid w:val="00B94424"/>
    <w:rsid w:val="00B94B79"/>
    <w:rsid w:val="00BE1C20"/>
    <w:rsid w:val="00BF756E"/>
    <w:rsid w:val="00C140B2"/>
    <w:rsid w:val="00C2257F"/>
    <w:rsid w:val="00C2405E"/>
    <w:rsid w:val="00C2536F"/>
    <w:rsid w:val="00C27518"/>
    <w:rsid w:val="00C32E51"/>
    <w:rsid w:val="00C36C8F"/>
    <w:rsid w:val="00C433EF"/>
    <w:rsid w:val="00C6363E"/>
    <w:rsid w:val="00C74A11"/>
    <w:rsid w:val="00C87386"/>
    <w:rsid w:val="00CA5A76"/>
    <w:rsid w:val="00CA71E8"/>
    <w:rsid w:val="00CB4042"/>
    <w:rsid w:val="00CD0622"/>
    <w:rsid w:val="00CD24F2"/>
    <w:rsid w:val="00CD3EC0"/>
    <w:rsid w:val="00CD7491"/>
    <w:rsid w:val="00D00618"/>
    <w:rsid w:val="00D05422"/>
    <w:rsid w:val="00D07F98"/>
    <w:rsid w:val="00D12B18"/>
    <w:rsid w:val="00D15AD4"/>
    <w:rsid w:val="00D235F0"/>
    <w:rsid w:val="00D24D77"/>
    <w:rsid w:val="00D41762"/>
    <w:rsid w:val="00D4178A"/>
    <w:rsid w:val="00D4633B"/>
    <w:rsid w:val="00D55842"/>
    <w:rsid w:val="00D57387"/>
    <w:rsid w:val="00D60E33"/>
    <w:rsid w:val="00D72FD7"/>
    <w:rsid w:val="00D7559F"/>
    <w:rsid w:val="00D96F39"/>
    <w:rsid w:val="00D97E8F"/>
    <w:rsid w:val="00DB1575"/>
    <w:rsid w:val="00DB7AAF"/>
    <w:rsid w:val="00DC0C3A"/>
    <w:rsid w:val="00DC3742"/>
    <w:rsid w:val="00DD206A"/>
    <w:rsid w:val="00DD424B"/>
    <w:rsid w:val="00DD5D33"/>
    <w:rsid w:val="00DE5D57"/>
    <w:rsid w:val="00E2219E"/>
    <w:rsid w:val="00E33551"/>
    <w:rsid w:val="00E55F24"/>
    <w:rsid w:val="00E562CF"/>
    <w:rsid w:val="00E57B88"/>
    <w:rsid w:val="00E676A3"/>
    <w:rsid w:val="00E929CE"/>
    <w:rsid w:val="00EB1D25"/>
    <w:rsid w:val="00EB79F1"/>
    <w:rsid w:val="00EE05D7"/>
    <w:rsid w:val="00EE2888"/>
    <w:rsid w:val="00EF0329"/>
    <w:rsid w:val="00F046DF"/>
    <w:rsid w:val="00F21F9B"/>
    <w:rsid w:val="00F309BC"/>
    <w:rsid w:val="00F32008"/>
    <w:rsid w:val="00F37EA2"/>
    <w:rsid w:val="00F432C5"/>
    <w:rsid w:val="00F46AE9"/>
    <w:rsid w:val="00F526FE"/>
    <w:rsid w:val="00F57EBB"/>
    <w:rsid w:val="00F85419"/>
    <w:rsid w:val="00F867D7"/>
    <w:rsid w:val="00F91131"/>
    <w:rsid w:val="00F9694E"/>
    <w:rsid w:val="00FB2BCA"/>
    <w:rsid w:val="00FC4C95"/>
    <w:rsid w:val="00FE3D7F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9D7F"/>
  <w15:chartTrackingRefBased/>
  <w15:docId w15:val="{E354AFF9-2239-485D-8215-90BEF563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73D2F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A3FAD"/>
    <w:pPr>
      <w:keepNext/>
      <w:keepLines/>
      <w:suppressAutoHyphens w:val="0"/>
      <w:autoSpaceDN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val="x-none"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24AC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,Satura rādītājs,Strip"/>
    <w:basedOn w:val="Parasts"/>
    <w:link w:val="SarakstarindkopaRakstz"/>
    <w:uiPriority w:val="34"/>
    <w:qFormat/>
    <w:rsid w:val="00573D2F"/>
    <w:pPr>
      <w:ind w:left="720"/>
      <w:contextualSpacing/>
    </w:pPr>
    <w:rPr>
      <w:sz w:val="20"/>
      <w:szCs w:val="20"/>
      <w:lang w:val="x-none" w:eastAsia="x-none"/>
    </w:rPr>
  </w:style>
  <w:style w:type="paragraph" w:styleId="Paraststmeklis">
    <w:name w:val="Normal (Web)"/>
    <w:basedOn w:val="Parasts"/>
    <w:uiPriority w:val="99"/>
    <w:unhideWhenUsed/>
    <w:rsid w:val="003A6E4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CD3EC0"/>
    <w:rPr>
      <w:b/>
      <w:bCs/>
    </w:rPr>
  </w:style>
  <w:style w:type="character" w:customStyle="1" w:styleId="Virsraksts1Rakstz">
    <w:name w:val="Virsraksts 1 Rakstz."/>
    <w:link w:val="Virsraksts1"/>
    <w:uiPriority w:val="9"/>
    <w:rsid w:val="005A3FAD"/>
    <w:rPr>
      <w:rFonts w:ascii="Cambria" w:eastAsia="Times New Roman" w:hAnsi="Cambria" w:cs="Times New Roman"/>
      <w:color w:val="365F91"/>
      <w:sz w:val="32"/>
      <w:szCs w:val="32"/>
      <w:lang w:eastAsia="lv-LV"/>
    </w:rPr>
  </w:style>
  <w:style w:type="character" w:customStyle="1" w:styleId="SarakstarindkopaRakstz">
    <w:name w:val="Saraksta rindkopa Rakstz."/>
    <w:aliases w:val="2 Rakstz.,H&amp;P List Paragraph Rakstz.,Satura rādītājs Rakstz.,Strip Rakstz."/>
    <w:link w:val="Sarakstarindkopa"/>
    <w:uiPriority w:val="34"/>
    <w:qFormat/>
    <w:locked/>
    <w:rsid w:val="005A3FAD"/>
    <w:rPr>
      <w:rFonts w:ascii="Calibri" w:eastAsia="Calibri" w:hAnsi="Calibri" w:cs="Times New Roman"/>
    </w:rPr>
  </w:style>
  <w:style w:type="paragraph" w:styleId="Bezatstarpm">
    <w:name w:val="No Spacing"/>
    <w:link w:val="BezatstarpmRakstz"/>
    <w:uiPriority w:val="1"/>
    <w:qFormat/>
    <w:rsid w:val="005A3F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BezatstarpmRakstz">
    <w:name w:val="Bez atstarpēm Rakstz."/>
    <w:link w:val="Bezatstarpm"/>
    <w:uiPriority w:val="1"/>
    <w:locked/>
    <w:rsid w:val="005A3FAD"/>
    <w:rPr>
      <w:rFonts w:ascii="Times New Roman" w:eastAsia="Times New Roman" w:hAnsi="Times New Roman"/>
      <w:lang w:eastAsia="lv-LV" w:bidi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F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5A3FAD"/>
    <w:rPr>
      <w:rFonts w:ascii="Tahoma" w:eastAsia="Calibri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24A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isf">
    <w:name w:val="naisf"/>
    <w:basedOn w:val="Parasts"/>
    <w:rsid w:val="0025300C"/>
    <w:pPr>
      <w:suppressAutoHyphens w:val="0"/>
      <w:autoSpaceDN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ezatstarpm2">
    <w:name w:val="Bez atstarpēm2"/>
    <w:qFormat/>
    <w:rsid w:val="0025300C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Bezatstarpm1">
    <w:name w:val="Bez atstarpēm1"/>
    <w:qFormat/>
    <w:rsid w:val="0025300C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5F5E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alveneRakstz">
    <w:name w:val="Galvene Rakstz."/>
    <w:link w:val="Galvene"/>
    <w:uiPriority w:val="99"/>
    <w:rsid w:val="005F5E68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5F5E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jeneRakstz">
    <w:name w:val="Kājene Rakstz."/>
    <w:link w:val="Kjene"/>
    <w:uiPriority w:val="99"/>
    <w:rsid w:val="005F5E68"/>
    <w:rPr>
      <w:rFonts w:ascii="Calibri" w:eastAsia="Calibri" w:hAnsi="Calibri" w:cs="Times New Roman"/>
    </w:rPr>
  </w:style>
  <w:style w:type="paragraph" w:customStyle="1" w:styleId="v1msonormal">
    <w:name w:val="v1msonormal"/>
    <w:basedOn w:val="Parasts"/>
    <w:rsid w:val="00E55F24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6A28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rnetasaite">
    <w:name w:val="Interneta saite"/>
    <w:basedOn w:val="Noklusjumarindkopasfonts"/>
    <w:uiPriority w:val="99"/>
    <w:unhideWhenUsed/>
    <w:rsid w:val="00C433EF"/>
    <w:rPr>
      <w:color w:val="0000FF"/>
      <w:u w:val="single"/>
    </w:rPr>
  </w:style>
  <w:style w:type="character" w:styleId="Hipersaite">
    <w:name w:val="Hyperlink"/>
    <w:basedOn w:val="Noklusjumarindkopasfonts"/>
    <w:uiPriority w:val="99"/>
    <w:unhideWhenUsed/>
    <w:rsid w:val="00561BB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6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smiltene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F921-1C5B-432E-9889-EE2A65D2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aller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Zunde</dc:creator>
  <cp:lastModifiedBy>Dina Kaupe</cp:lastModifiedBy>
  <cp:revision>8</cp:revision>
  <cp:lastPrinted>2023-06-13T05:46:00Z</cp:lastPrinted>
  <dcterms:created xsi:type="dcterms:W3CDTF">2023-08-01T07:57:00Z</dcterms:created>
  <dcterms:modified xsi:type="dcterms:W3CDTF">2023-08-03T05:27:00Z</dcterms:modified>
</cp:coreProperties>
</file>